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根东 王兰芳 杜松奇 宋孟宁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张根东 王兰芳 杜松奇 宋孟宁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96.html</w:t>
      </w:r>
    </w:p>
    <w:p>
      <w:r>
        <w:t>更多相关图书推荐：https://www.jiaokey.com</w:t>
      </w:r>
    </w:p>
    <w:p>
      <w:r>
        <w:t>张根东 王兰芳 杜松奇 宋孟宁  其他作品：https://www.jiaokey.com/tag/张根东 王兰芳 杜松奇 宋孟宁 .html</w:t>
      </w:r>
    </w:p>
    <w:p>
      <w:r>
        <w:t>甘肃人民出版社 出版图书：https://www.jiaokey.com/tag/甘肃人民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